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57" w:rsidRPr="0080526C" w:rsidRDefault="00904D57" w:rsidP="00904D57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.พ.อ. ๐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๗</w:t>
      </w:r>
    </w:p>
    <w:p w:rsidR="00A34915" w:rsidRPr="005A5328" w:rsidRDefault="00A34915" w:rsidP="00A34915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</w:t>
      </w: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บังคับมหาวิทยาลัยเทคโนโลยีราชมงคลล้านนา</w:t>
      </w:r>
    </w:p>
    <w:p w:rsidR="00A34915" w:rsidRPr="005A5328" w:rsidRDefault="00A34915" w:rsidP="00A34915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ว่าด้วยเรื่องหลักเกณฑ์และวิธีการพิจารณาแต่งตั้งบุคคลให้ดำรงตำแหน่ง</w:t>
      </w:r>
    </w:p>
    <w:p w:rsidR="00A34915" w:rsidRPr="005A5328" w:rsidRDefault="00A34915" w:rsidP="00A34915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</w:p>
    <w:p w:rsidR="00904D57" w:rsidRPr="0080526C" w:rsidRDefault="00A34915" w:rsidP="00A34915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ำหรับพนักงานในสถาบันอุดมศึกษา พ.ศ. ๒๕๖๕</w:t>
      </w:r>
    </w:p>
    <w:p w:rsidR="00904D57" w:rsidRPr="0080526C" w:rsidRDefault="00904D57" w:rsidP="00904D57">
      <w:pPr>
        <w:widowControl/>
        <w:adjustRightInd w:val="0"/>
        <w:jc w:val="center"/>
        <w:rPr>
          <w:rFonts w:ascii="THSarabunPSK-Bold" w:eastAsia="Calibri" w:hAnsi="THSarabunPSK-Bold" w:cs="THSarabunPSK-Bold"/>
          <w:b/>
          <w:bCs/>
          <w:sz w:val="32"/>
          <w:szCs w:val="32"/>
          <w:lang w:bidi="th-TH"/>
        </w:rPr>
      </w:pPr>
      <w:r w:rsidRPr="0080526C">
        <w:rPr>
          <w:rFonts w:ascii="THSarabunPSK-Bold" w:eastAsia="Calibri" w:hAnsi="THSarabunPSK-Bold" w:cs="THSarabunPSK-Bold"/>
          <w:b/>
          <w:bCs/>
          <w:sz w:val="32"/>
          <w:szCs w:val="32"/>
          <w:cs/>
          <w:lang w:bidi="th-TH"/>
        </w:rPr>
        <w:t>------------------------------</w:t>
      </w:r>
    </w:p>
    <w:p w:rsidR="00904D57" w:rsidRPr="0080526C" w:rsidRDefault="00841CF7" w:rsidP="00904D57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>แบบเสนอแต่งตั้งบุคคลให้ดำรงตำแหน่งทางวิชาการเฉพาะด้านโดยผู้บังคับบัญชา</w:t>
      </w:r>
    </w:p>
    <w:p w:rsidR="00904D57" w:rsidRPr="0080526C" w:rsidRDefault="00904D57" w:rsidP="00904D57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ส่วนที่ ๑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904D57" w:rsidRPr="0080526C" w:rsidRDefault="00904D57" w:rsidP="00904D57">
      <w:pPr>
        <w:widowControl/>
        <w:autoSpaceDE/>
        <w:autoSpaceDN/>
        <w:spacing w:before="12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904D57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color w:val="FFFFFF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ขอ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176BB1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ช่วยศาสตราจารย์/ รองศาสตราจารย์/ ศาสตราจารย์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176B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904D57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ด้า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รับใช้ท้องถิ่นและสังคม/ ด้านสร้างสรรค์สุนทรียะ ศิลปะ/ ด้านการสอน/ ด้านนวัตกรรม/ ด้านศาสนา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176B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904D57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904D57" w:rsidRPr="0080526C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 ภาค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---------------------------------------</w:t>
      </w:r>
    </w:p>
    <w:p w:rsidR="00904D57" w:rsidRPr="0080526C" w:rsidRDefault="00904D57" w:rsidP="00904D57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๑. ประวัติส่วนตัว</w:t>
      </w:r>
    </w:p>
    <w:p w:rsidR="00904D57" w:rsidRDefault="00904D57" w:rsidP="00904D57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๑ วัน เดือน ปีเกิด</w:t>
      </w:r>
    </w:p>
    <w:p w:rsidR="00904D57" w:rsidRPr="0080526C" w:rsidRDefault="00904D57" w:rsidP="00904D57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๒ อายุ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</w:p>
    <w:p w:rsidR="00904D57" w:rsidRPr="0080526C" w:rsidRDefault="00904D57" w:rsidP="00904D57">
      <w:pPr>
        <w:widowControl/>
        <w:autoSpaceDE/>
        <w:autoSpaceDN/>
        <w:spacing w:after="120"/>
        <w:ind w:firstLine="284"/>
        <w:jc w:val="thaiDistribute"/>
        <w:rPr>
          <w:rFonts w:ascii="TH SarabunPSK" w:eastAsia="Calibri" w:hAnsi="TH SarabunPSK" w:cs="TH SarabunPSK"/>
          <w:sz w:val="32"/>
          <w:szCs w:val="40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904D57" w:rsidRPr="0080526C" w:rsidTr="00BD68E5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ab/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904D57" w:rsidRPr="0080526C" w:rsidTr="00BD68E5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๑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ดุษฎี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904D57" w:rsidRPr="0080526C" w:rsidTr="00BD68E5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มหา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904D57" w:rsidRPr="0080526C" w:rsidTr="00BD68E5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ว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ิทยาศาสตร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รามคำแหง/ประเทศไทย</w:t>
            </w:r>
          </w:p>
        </w:tc>
      </w:tr>
    </w:tbl>
    <w:p w:rsidR="00904D57" w:rsidRPr="0080526C" w:rsidRDefault="00904D57" w:rsidP="00904D57">
      <w:pPr>
        <w:widowControl/>
        <w:tabs>
          <w:tab w:val="left" w:pos="851"/>
        </w:tabs>
        <w:autoSpaceDE/>
        <w:autoSpaceDN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ในกรณีที่สำเร็จการศึกษาระดับปริญญาโทและปริญญาเอกและปริญญาบัตรใ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ด้วย)</w:t>
      </w:r>
    </w:p>
    <w:p w:rsidR="00904D57" w:rsidRPr="00A34915" w:rsidRDefault="00904D57" w:rsidP="00904D57">
      <w:pPr>
        <w:widowControl/>
        <w:adjustRightInd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๒. ประวัติการรับราชการ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๑ ปัจจุบัน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งิน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๒ ได้รับแต่งตั้งให้ดำรงตำแหน่งอาจารย์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๓ ได้รับแต่งตั้งให้ดำรงตำแหน่งผู้ช่วย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ind w:left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๔ ได้รับแต่งตั้งให้ดำรงตำแหน่งรอง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-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04D57" w:rsidRPr="0080526C" w:rsidRDefault="00904D57" w:rsidP="00904D57">
      <w:pPr>
        <w:widowControl/>
        <w:adjustRightInd w:val="0"/>
        <w:spacing w:before="12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904D57" w:rsidRPr="0080526C" w:rsidRDefault="00904D57" w:rsidP="00904D57">
      <w:pPr>
        <w:widowControl/>
        <w:adjustRightInd w:val="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อายุราชการ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 ตำแหน่งอื่น ๆ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A34915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 ภาระงานย้อนหลัง ๓ ปี (เป็นภาระงานที่ทำโดยความเห็นชอบจากเจ้าสังกัด)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after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๓.๑ งานสอน (โปรดระบุระดับว่าปริญญาตรี หรือบัณฑิตศึกษา)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910"/>
        <w:gridCol w:w="1529"/>
        <w:gridCol w:w="2858"/>
      </w:tblGrid>
      <w:tr w:rsidR="00904D57" w:rsidRPr="0080526C" w:rsidTr="00BD68E5">
        <w:trPr>
          <w:tblHeader/>
        </w:trPr>
        <w:tc>
          <w:tcPr>
            <w:tcW w:w="12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39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5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904D57" w:rsidRPr="0080526C" w:rsidRDefault="00904D57" w:rsidP="00BD68E5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</w:tbl>
    <w:p w:rsidR="00904D57" w:rsidRDefault="00904D57" w:rsidP="00904D57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904D57" w:rsidRDefault="00904D57" w:rsidP="00904D57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904D57" w:rsidRDefault="00904D57" w:rsidP="00904D57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๒ งานวิจัย (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ปรดระบุเรื่องที่ได้รับทุนวิจัยในฐานะหัวหน้าโครงการ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แหล่งทุน ในระหว่างปีที่ทำการวิจัย และระยะเวลาที่ใช้ในแต่ละโครงการ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284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BF54BE" w:rsidRPr="0080526C" w:rsidRDefault="00BF54BE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:rsidR="00904D57" w:rsidRPr="0080526C" w:rsidRDefault="00904D57" w:rsidP="00904D57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04D57" w:rsidRPr="0080526C" w:rsidRDefault="00904D57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Default="00904D57" w:rsidP="00904D57">
      <w:pPr>
        <w:widowControl/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A34915" w:rsidRDefault="00904D57" w:rsidP="00904D57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๔. ผลงานทางวิชาการ</w:t>
      </w:r>
    </w:p>
    <w:p w:rsidR="00904D57" w:rsidRPr="00A34915" w:rsidRDefault="00904D57" w:rsidP="00904D57">
      <w:pPr>
        <w:widowControl/>
        <w:tabs>
          <w:tab w:val="left" w:pos="284"/>
        </w:tabs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๔.๑ ผลงานทางวิชาการ</w:t>
      </w:r>
      <w:r w:rsidRPr="00A3491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เฉพาะด้าน</w:t>
      </w: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ที่เสนอเพื่อประกอบการพิจารณาตำแหน่งผู้ช่วยศาสตราจารย์</w:t>
      </w: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๑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รับใช้ท้องถิ่นและสังคม</w:t>
      </w:r>
    </w:p>
    <w:p w:rsidR="00904D57" w:rsidRPr="00EA6797" w:rsidRDefault="00904D57" w:rsidP="00904D57">
      <w:pPr>
        <w:widowControl/>
        <w:tabs>
          <w:tab w:val="left" w:pos="1276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843" w:hanging="567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5313A" w:rsidRPr="00EA6797" w:rsidRDefault="00E5313A" w:rsidP="00E5313A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๒.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5313A" w:rsidRPr="00EA6797" w:rsidRDefault="00E5313A" w:rsidP="00E5313A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5313A" w:rsidRPr="00EA6797" w:rsidRDefault="00E5313A" w:rsidP="00E5313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5313A" w:rsidRPr="00EA6797" w:rsidRDefault="00E5313A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๓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การสอน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C47BDA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5313A" w:rsidRPr="00EA6797" w:rsidRDefault="00E5313A" w:rsidP="00904D5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EA6797" w:rsidRDefault="00904D57" w:rsidP="00904D57">
      <w:pPr>
        <w:widowControl/>
        <w:tabs>
          <w:tab w:val="left" w:pos="709"/>
        </w:tabs>
        <w:adjustRightInd w:val="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ศาสนา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04D57" w:rsidRPr="00EA6797" w:rsidRDefault="00904D57" w:rsidP="00904D57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5313A" w:rsidRPr="00EA6797" w:rsidRDefault="00E5313A" w:rsidP="00E5313A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5313A" w:rsidRPr="00EA6797" w:rsidRDefault="00E5313A" w:rsidP="00E5313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5313A" w:rsidRPr="00EA6797" w:rsidRDefault="00E5313A" w:rsidP="00E5313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5313A" w:rsidRDefault="00E5313A" w:rsidP="00904D57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ง แหล่งพิมพ์ จำนวนหน้า เป็นต้น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เสนอผลงานรับใช้ท้องถิ่นและสังคม ผลงานการสอน และผลงานนวัตกรรม 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904D57" w:rsidRPr="00EA6797" w:rsidRDefault="00904D57" w:rsidP="00E5313A">
      <w:pPr>
        <w:widowControl/>
        <w:adjustRightInd w:val="0"/>
        <w:spacing w:before="240" w:after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904D57" w:rsidRPr="00A34915" w:rsidRDefault="00904D57" w:rsidP="00904D57">
      <w:pPr>
        <w:widowControl/>
        <w:tabs>
          <w:tab w:val="left" w:pos="284"/>
        </w:tabs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๔.</w:t>
      </w:r>
      <w:r w:rsidRPr="00A3491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ผลงานทางวิชาการ</w:t>
      </w:r>
      <w:r w:rsidRPr="00A3491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เฉพาะด้าน</w:t>
      </w: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ที่เสนอเพื่อประกอบการพิจารณาตำแหน่ง</w:t>
      </w:r>
      <w:r w:rsidRPr="00A3491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รอง</w:t>
      </w: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ศาสตราจารย์</w:t>
      </w: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รับใช้ท้องถิ่นและสังคม</w:t>
      </w:r>
    </w:p>
    <w:p w:rsidR="00904D57" w:rsidRPr="00EA6797" w:rsidRDefault="00904D57" w:rsidP="00904D57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04D5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.๑ </w:t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904D5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    </w:t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1FF6" w:rsidRPr="00EA6797" w:rsidRDefault="00801FF6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1FF6" w:rsidRDefault="00904D57" w:rsidP="00904D57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801FF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801FF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801FF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801FF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801FF6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spacing w:after="24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การสอน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904D57" w:rsidRPr="00EA6797" w:rsidRDefault="00904D57" w:rsidP="00904D57">
      <w:pPr>
        <w:widowControl/>
        <w:tabs>
          <w:tab w:val="left" w:pos="709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1FF6" w:rsidRDefault="00904D57" w:rsidP="00904D57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801FF6" w:rsidRPr="00EA6797" w:rsidRDefault="00801FF6" w:rsidP="00801FF6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1FF6" w:rsidRPr="00EA6797" w:rsidRDefault="00801FF6" w:rsidP="00801FF6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801FF6" w:rsidRPr="00EA6797" w:rsidRDefault="00801FF6" w:rsidP="00801FF6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D93927" w:rsidRDefault="00801FF6" w:rsidP="00801FF6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D93927" w:rsidRDefault="00D93927" w:rsidP="00801FF6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EA6797" w:rsidRDefault="00904D57" w:rsidP="00801FF6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04D57" w:rsidRPr="00EA6797" w:rsidRDefault="00904D57" w:rsidP="00904D57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904D57" w:rsidRPr="00EA6797" w:rsidRDefault="00904D57" w:rsidP="00904D57">
      <w:pPr>
        <w:widowControl/>
        <w:tabs>
          <w:tab w:val="left" w:pos="709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ศาสนา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after="240"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5313A" w:rsidRDefault="00904D57" w:rsidP="00D9392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after="240"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A34915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firstLine="284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๔.๓ ผลงานทางวิชาการ</w:t>
      </w:r>
      <w:r w:rsidRPr="00A3491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เฉพาะด้าน</w:t>
      </w:r>
      <w:r w:rsidRPr="00A3491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ที่เสนอเพื่อประกอบการพิจารณาตำแหน่งศาสตราจารย์</w:t>
      </w:r>
      <w:r w:rsidRPr="00A34915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ผลงานรับใช้ท้องถิ่นและสังคม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๓.๑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40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spacing w:before="24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 ผลงานสร้างสรรค์ด้านสุนทรียะ ศิลปะ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 ผลงานการสอน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D93927" w:rsidRPr="00EA6797" w:rsidRDefault="00D93927" w:rsidP="00D9392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D93927" w:rsidRPr="00EA6797" w:rsidRDefault="00D93927" w:rsidP="00D9392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D93927" w:rsidRPr="00EA6797" w:rsidRDefault="00D93927" w:rsidP="00D9392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D93927" w:rsidP="00D93927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 ผลงานนวัตกรรม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2268"/>
        </w:tabs>
        <w:autoSpaceDE/>
        <w:autoSpaceDN/>
        <w:spacing w:before="24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 ผลงานศาสนา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904D57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04D57" w:rsidRPr="00EA6797" w:rsidRDefault="00904D57" w:rsidP="00904D57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04D57" w:rsidRPr="00EA6797" w:rsidRDefault="00904D57" w:rsidP="00D93927">
      <w:pPr>
        <w:widowControl/>
        <w:adjustRightInd w:val="0"/>
        <w:spacing w:after="24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ง แหล่งพิมพ์ จำนวนหน้า เป็นต้น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ู้ขอ ผู้ประพันธ์อันดับแรก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904D57" w:rsidRPr="00EA6797" w:rsidRDefault="00904D57" w:rsidP="00904D57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รับรองว่าข้อความดังกล่าวข้างต้นเป็นความจริงทุกประการ</w:t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44"/>
          <w:szCs w:val="44"/>
          <w:lang w:bidi="th-TH"/>
        </w:rPr>
      </w:pP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9392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</w:t>
      </w:r>
      <w:r w:rsidR="00D9392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</w:t>
      </w:r>
      <w:r w:rsidR="00D9392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</w:p>
    <w:p w:rsidR="00904D57" w:rsidRPr="00EA6797" w:rsidRDefault="00904D57" w:rsidP="00D9392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241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04D57" w:rsidRPr="00EA6797" w:rsidRDefault="00904D57" w:rsidP="00D93927">
      <w:pPr>
        <w:widowControl/>
        <w:tabs>
          <w:tab w:val="left" w:pos="709"/>
          <w:tab w:val="left" w:pos="1134"/>
          <w:tab w:val="left" w:pos="1560"/>
          <w:tab w:val="left" w:pos="2268"/>
          <w:tab w:val="left" w:pos="2805"/>
          <w:tab w:val="left" w:pos="3119"/>
          <w:tab w:val="left" w:pos="3544"/>
          <w:tab w:val="left" w:pos="3686"/>
        </w:tabs>
        <w:autoSpaceDE/>
        <w:autoSpaceDN/>
        <w:ind w:right="1126" w:firstLine="1701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D9392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ผู้บังคับบัญชาระดับคณบดีหรือเทียบเท่า</w:t>
      </w:r>
      <w:r w:rsidR="00D9392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D9392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1701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</w:t>
      </w:r>
      <w:r w:rsidR="00904D57"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="00904D57"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="00904D57"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="00904D57"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="00904D57"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="00904D5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04D57"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-46" w:firstLine="1134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้าพเจ้า นาย/ นาง/ นางสาว ..................................... ตำแหน่ง............................ ยินยอมให้ผู้บังคับบัญชาเสนอแต่งตั้งให้ดำรงตำแหน่งเป็น .............................. (ด้าน.........................) โดยวิธี .................... ในสาขาวิชา...................................</w:t>
      </w: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44"/>
          <w:szCs w:val="44"/>
          <w:lang w:bidi="th-TH"/>
        </w:rPr>
      </w:pP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212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  <w:t xml:space="preserve">                    </w:t>
      </w:r>
      <w:r w:rsidRPr="00380EF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จ้าของประวัติ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241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380EF5" w:rsidRPr="00EA6797" w:rsidRDefault="00380EF5" w:rsidP="00380EF5">
      <w:pPr>
        <w:widowControl/>
        <w:tabs>
          <w:tab w:val="left" w:pos="709"/>
          <w:tab w:val="left" w:pos="1134"/>
          <w:tab w:val="left" w:pos="1560"/>
          <w:tab w:val="left" w:pos="2268"/>
          <w:tab w:val="left" w:pos="2805"/>
          <w:tab w:val="left" w:pos="3119"/>
          <w:tab w:val="left" w:pos="3544"/>
          <w:tab w:val="left" w:pos="3686"/>
        </w:tabs>
        <w:autoSpaceDE/>
        <w:autoSpaceDN/>
        <w:ind w:right="1126" w:firstLine="212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380EF5" w:rsidP="00380EF5">
      <w:pPr>
        <w:widowControl/>
        <w:tabs>
          <w:tab w:val="left" w:pos="1560"/>
        </w:tabs>
        <w:autoSpaceDE/>
        <w:autoSpaceDN/>
        <w:ind w:firstLine="1843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EA6797" w:rsidRDefault="00904D57" w:rsidP="00904D5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 w:rsidR="00380EF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แบ</w:t>
      </w:r>
      <w:bookmarkStart w:id="0" w:name="_GoBack"/>
      <w:bookmarkEnd w:id="0"/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บประเมินผลการสอน </w:t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/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(มหาวิทยาลัย/สถาบัน)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br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ประเมินผลการสอนรหัส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าย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214EB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้วเห็นว่า บุคคลดังกล่าวเป็นผู้มีความ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(ชำนาญ/ชำนาญการพิเศษ)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สอน มีคุณภาพ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(อยู่/ไม่อยู่)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หลักเกณฑ์และวิธีการตามที่สภาสถาบันกำหนด</w:t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</w:t>
      </w: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(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 ประธานคณะอนุกรรมการเพื่อประเมินผลการสอน</w:t>
      </w:r>
    </w:p>
    <w:p w:rsidR="00904D57" w:rsidRPr="0080526C" w:rsidRDefault="00904D57" w:rsidP="00904D5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643CB8" w:rsidRDefault="00904D57" w:rsidP="00904D57">
      <w:pPr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 w:rsidR="00B101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แบบสรุปผลการประเมินผลงานทางวิชาการ</w:t>
      </w:r>
    </w:p>
    <w:p w:rsidR="00904D57" w:rsidRPr="000D0BAF" w:rsidRDefault="00904D57" w:rsidP="00904D57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ตอนที่ 1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ผู้ทรงคุ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ณวุฒิเพื่อทำหน้าที่ประเมินผลง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ทางวิชาการและจริยธรรมและจรรยาบรรณทางวิชาการ</w:t>
      </w:r>
    </w:p>
    <w:p w:rsidR="00904D57" w:rsidRDefault="00904D57" w:rsidP="00904D57">
      <w:pPr>
        <w:spacing w:before="120"/>
        <w:ind w:right="-109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คณะกรรมการผู้ทรงคุณวุฒิเพื่อทำหน้าที่ประเมินผลงานทางวิชาการและจริยธรรมและจรรยาบรรณทางวิชาการ (ด้าน...........) โดยวิธี........................... ในสาขาวิชา...................................ในการประชุมครั้งที่ ............./............เมื่อวันที่ ................................ รวม ......... ครั้ง ประเมินผลงานทางวิชาการ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ของ นาย/นาง/นางสาว ...........................................ซึ่งขอกำหนดตำแหน่งเป็น ...(ผู้ช่วยศาสตราจารย์/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รองศาสตราจารย์/ ศาสตราจารย์) (ด้าน..................) โดยวิธี ...............ในสาขาวิชา ..................แล้วเห็นว่า</w:t>
      </w:r>
    </w:p>
    <w:p w:rsidR="00904D57" w:rsidRDefault="00904D57" w:rsidP="00904D57">
      <w:pPr>
        <w:ind w:right="-109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) ผลงานรับใช้ท้องถิ่นและสังคม ........ เรื่อง คุณภาพ ....(อยู่/ไม่อยู่).... ในเกณฑ์ที่ ก.พ.อ. กำหนด ....... เรื่อง ได้แก่</w:t>
      </w:r>
    </w:p>
    <w:p w:rsidR="00904D57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1) ........................................................ คุณภาพอยู่ในระดับ...................................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2) 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ล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สร้างสรรค์ด้านสุนทรียะ ศิลปะ .......... รายการ คุณภาพ .....(อยู่/ไม่อยู่)..... ในเกณฑ์ที่ ก.พ.อ. กำหนด ........ รายการ ได้แก่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1) ........................................................ คุณภาพอยู่ในระดับ...................................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) ผลงานการสอน ........... เรื่อง คุณภาพ .....(อยู่/ไม่อยู่)..... ในเกณฑ์ที่ ก.พ.อ. กำหนด ....... เรื่อง ได้แก่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1) ........................................................ คุณภาพอยู่ในระดับ...................................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) ผลงานนวัตกรรม .......... เรื่อง คุณภาพ ... (อยู่/ไม่อยู่)... ในเกณฑ์ที่ ก.พ.อ. กำหนด ......... เรื่อง ได้แก่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904D57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๕) ผลงานศาสนา .......... เรื่อง คุณภาพ ... (อยู่/ไม่อยู่)... ในเกณฑ์ที่ ก.พ.อ. กำหนด ......... เรื่อง ได้แก่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904D57" w:rsidRPr="007646DA" w:rsidRDefault="00904D57" w:rsidP="00904D5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904D57" w:rsidRDefault="00904D57" w:rsidP="00904D57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ง แหล่งที่พิมพ์ จำนวนหน้า เป็นต้น และกรณีที่เผยแพร่ในวารสาร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างวิชาการให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904D57" w:rsidRDefault="00904D57" w:rsidP="00904D57">
      <w:pPr>
        <w:spacing w:before="24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ในกรณีที่เสนอผลงานรับใช้ท้องถิ่นและสังคม ผลงานการสอน และผลงานนวัดกรรม 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br/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ตับแรก (</w:t>
      </w:r>
      <w:r w:rsidRPr="00504349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 และผู้ประพันธ์บรรณกิจ (</w:t>
      </w:r>
      <w:r w:rsidRPr="00504349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br/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พื่อประกอบการพิจารณาด้วย </w:t>
      </w:r>
    </w:p>
    <w:p w:rsidR="00904D57" w:rsidRDefault="00904D57" w:rsidP="00904D57">
      <w:pPr>
        <w:spacing w:before="24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 xml:space="preserve">ในกรณีที่เสนอผลงานสร้างสรรค์ด้านสุนทรียะ ศิลปะ และผลงานต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 </w:t>
      </w:r>
    </w:p>
    <w:p w:rsidR="00904D57" w:rsidRDefault="00904D57" w:rsidP="00904D57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ผลงานทางวิชาการ (ประกอบด้วย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ผลงานมีเนื้อหาเกี่ยวกับ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เรื่องอะไร ผลที่ได้รับ การนำไปใช้ประโยชน์ และแสดงให้เห็นถึงความเชี่ยวชาญอย่างไร</w:t>
      </w:r>
    </w:p>
    <w:p w:rsidR="00904D57" w:rsidRPr="000C42F9" w:rsidRDefault="00904D57" w:rsidP="00904D57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904D57" w:rsidRPr="0082583E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904D57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คณะกรรมการผู้ทรงคุณวุฒิ</w:t>
      </w:r>
    </w:p>
    <w:p w:rsidR="00904D57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ทำหน้าที่ประเมินผลงานทางวิชาการ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904D57" w:rsidRPr="0082583E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</w:p>
    <w:p w:rsidR="00904D57" w:rsidRPr="000D0BAF" w:rsidRDefault="00904D57" w:rsidP="00904D57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พิจารณาตำแหน่งทางวิชาการ</w:t>
      </w:r>
    </w:p>
    <w:p w:rsidR="00904D57" w:rsidRDefault="00904D57" w:rsidP="00904D57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รณีที่คณะกรรมการพิจารณาตำแหน่งทางวิชาการ ....(มหาวิทยาลัย/สถาบัน)....ในการประชุมครั้ง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........ พิจารณาผลการประเมินผลงานทางวิชาการของ นาย/นาง/นางสาว .....................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 ...(งานงานรับใช้ท้องถิ่นและสังคม/ผลงานสร้างสรรค์ด้านสุนทรียะ ศิลปะ/ ผลงานการสอน/ ผลงานนวัตกรรม/ ผลงานศาสนา)... คุณภาพ.... (อยู่/ไม่อยู่).... ในเกณฑ์ที่ ก.พ.อ.กำหนด และเป็นผู้มีจริยธรรมและจรรยาบรรณทางวิชาการตามเกณฑ์ที่ ก.พ.อ. กำหนด จึงเห็น ..(สมควร/ไม่สมควร)... ให้กำหนดตำแหน่ง นาย/นาง/นางสาว 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เป็นตำแหน่ง ................ (ผู้ช่วยศาสตราจารย์/รองศาสตราจารย์/ศาสตราจารย์)......... (ด้าน............)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โดยวิธี..............ในสาขาวิชา ..................ได้ตั้งแต่วันที่ 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.).... และให้นำเสนอที่ประชุมสภาสถาบันอุดมศึกษาพิจารณาให้ความเห็นชอบต่อไป  </w:t>
      </w:r>
    </w:p>
    <w:p w:rsidR="00904D57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904D57" w:rsidRPr="0082583E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/ เลขานุการคณะกรรมการพิจารณาตำแหน่งทางวิชาการ</w:t>
      </w:r>
    </w:p>
    <w:p w:rsidR="00904D57" w:rsidRPr="0082583E" w:rsidRDefault="00904D57" w:rsidP="00904D57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BE247A" w:rsidRDefault="00904D57" w:rsidP="00904D57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ติสภาสถาบันอุดมศึกษา</w:t>
      </w: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ภามหาวิทยาลัย/สถาบัน ........................... ในการประชุมครั้ง ......../........ เมื่อวัน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ือน .................. พ.ศ. ............ พิจารณาแล้วมีมติ ..........(อนุมัติ/ไม่อนุมัติ)..........</w:t>
      </w:r>
    </w:p>
    <w:p w:rsidR="00904D57" w:rsidRDefault="00904D57" w:rsidP="00904D57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 ให้แต่งตั้ง นาย/นาง/นางสาว ............................... ให้ดำรงตำแหน่ง (ผู้ช่วยศาสตราจารย์/ รองศาสตราจารย์/ศาสตราจารย์) (ด้าน...........) โดยวิธี....................ในสาขาวิชา........................... ได้ตั้งแต่วันที่ ......................................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 .......)</w:t>
      </w:r>
    </w:p>
    <w:p w:rsidR="00904D57" w:rsidRDefault="00904D57" w:rsidP="00904D57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 สำหรับตำแหน่งผู้ช่วยศาสตราจารย์ และรองศาสตราจารย์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5271F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๗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904D57" w:rsidRPr="0000392F" w:rsidRDefault="00904D57" w:rsidP="00904D57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ำหรับตำแหน่งศาสตราจารย์ ให้เสนอ ก.พ.อ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ต่งตั้ง นาย/นาง/นางสาว 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ดำรงตำแหน่งศาสตราจารย์ (ด้าน...................) โดยวิธี...................ในสาขาวิชา ...................... ได้ตั้งแต่วันที่ .......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5271F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๗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904D57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ยกสภาสถาบัน/เลขานุการสภาสถาบัน</w:t>
      </w:r>
    </w:p>
    <w:p w:rsidR="00904D57" w:rsidRPr="0082583E" w:rsidRDefault="00904D57" w:rsidP="00904D57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904D57" w:rsidRDefault="00904D57" w:rsidP="00904D57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04D57" w:rsidRPr="0080526C" w:rsidRDefault="00904D57" w:rsidP="00904D57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B49E2" w:rsidRDefault="00DB49E2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sectPr w:rsidR="00DB49E2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61" w:rsidRDefault="00936F61" w:rsidP="00247E4A">
      <w:r>
        <w:separator/>
      </w:r>
    </w:p>
  </w:endnote>
  <w:endnote w:type="continuationSeparator" w:id="0">
    <w:p w:rsidR="00936F61" w:rsidRDefault="00936F61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61" w:rsidRDefault="00936F61" w:rsidP="00247E4A">
      <w:r>
        <w:separator/>
      </w:r>
    </w:p>
  </w:footnote>
  <w:footnote w:type="continuationSeparator" w:id="0">
    <w:p w:rsidR="00936F61" w:rsidRDefault="00936F61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059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61413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36F61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53E2"/>
    <w:rsid w:val="00A26B00"/>
    <w:rsid w:val="00A302A5"/>
    <w:rsid w:val="00A30C0D"/>
    <w:rsid w:val="00A316DC"/>
    <w:rsid w:val="00A32BF7"/>
    <w:rsid w:val="00A34915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54BE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E7920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DE74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9A73-EA1E-41D1-AEEC-890D8C99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6</Pages>
  <Words>3872</Words>
  <Characters>2207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6</cp:revision>
  <dcterms:created xsi:type="dcterms:W3CDTF">2022-01-27T09:27:00Z</dcterms:created>
  <dcterms:modified xsi:type="dcterms:W3CDTF">2022-06-29T01:56:00Z</dcterms:modified>
</cp:coreProperties>
</file>